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3079F1" w:rsidRDefault="008053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0054" w:rsidRPr="003079F1" w:rsidRDefault="00360054" w:rsidP="00360054">
      <w:pPr>
        <w:rPr>
          <w:rFonts w:ascii="Times New Roman" w:hAnsi="Times New Roman" w:cs="Times New Roman"/>
          <w:sz w:val="24"/>
          <w:szCs w:val="24"/>
        </w:rPr>
      </w:pPr>
    </w:p>
    <w:p w:rsidR="0017299F" w:rsidRPr="003079F1" w:rsidRDefault="0017299F" w:rsidP="00360054">
      <w:pPr>
        <w:rPr>
          <w:rFonts w:ascii="Times New Roman" w:hAnsi="Times New Roman" w:cs="Times New Roman"/>
          <w:b/>
          <w:sz w:val="24"/>
          <w:szCs w:val="24"/>
        </w:rPr>
      </w:pPr>
    </w:p>
    <w:p w:rsidR="0017299F" w:rsidRPr="003079F1" w:rsidRDefault="0017299F" w:rsidP="00360054">
      <w:pPr>
        <w:rPr>
          <w:rFonts w:ascii="Times New Roman" w:hAnsi="Times New Roman" w:cs="Times New Roman"/>
          <w:b/>
          <w:sz w:val="24"/>
          <w:szCs w:val="24"/>
        </w:rPr>
      </w:pPr>
    </w:p>
    <w:p w:rsidR="005A0EF1" w:rsidRPr="003079F1" w:rsidRDefault="005A0EF1" w:rsidP="00360054">
      <w:pPr>
        <w:rPr>
          <w:rFonts w:ascii="Times New Roman" w:hAnsi="Times New Roman" w:cs="Times New Roman"/>
          <w:b/>
          <w:sz w:val="24"/>
          <w:szCs w:val="24"/>
        </w:rPr>
      </w:pPr>
    </w:p>
    <w:p w:rsidR="0017299F" w:rsidRDefault="0017299F" w:rsidP="00360054">
      <w:pPr>
        <w:rPr>
          <w:rFonts w:ascii="Times New Roman" w:hAnsi="Times New Roman" w:cs="Times New Roman"/>
          <w:b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ssage from the U.S. Census Bureau: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ank you for your continued participation in the </w:t>
      </w:r>
      <w:r>
        <w:rPr>
          <w:rFonts w:ascii="Times New Roman" w:hAnsi="Times New Roman" w:cs="Times New Roman"/>
          <w:b/>
          <w:sz w:val="24"/>
          <w:szCs w:val="24"/>
        </w:rPr>
        <w:t>Quarterly Services Survey</w:t>
      </w:r>
      <w:r>
        <w:rPr>
          <w:rFonts w:ascii="Times New Roman" w:hAnsi="Times New Roman" w:cs="Times New Roman"/>
          <w:sz w:val="24"/>
          <w:szCs w:val="24"/>
        </w:rPr>
        <w:t>.  This survey is expected to take approximately 10 to 15 minutes to complete, and your timely response is greatly appreciated.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ference the information below to begin reporting.  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: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entication Code: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Date: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 i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at the website above.</w:t>
      </w:r>
    </w:p>
    <w:p w:rsidR="004C1456" w:rsidRDefault="004C1456" w:rsidP="004C1456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your authentication code.</w:t>
      </w:r>
    </w:p>
    <w:p w:rsidR="004C1456" w:rsidRDefault="004C1456" w:rsidP="004C14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by clicking on “REPORT NOW.” You can return to your account over multiple sessions to complete the survey.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563" w:rsidRPr="00F17563" w:rsidRDefault="00F17563" w:rsidP="00F17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563">
        <w:rPr>
          <w:rFonts w:ascii="Times New Roman" w:hAnsi="Times New Roman" w:cs="Times New Roman"/>
          <w:sz w:val="24"/>
          <w:szCs w:val="24"/>
        </w:rPr>
        <w:t>For assistance with completing this survey, please sign into your Census Bureau account or call our customer help line at 1-800-772-7851, Monday through Friday, 8:30 a.m. to 5:00 p.m. Eastern time.</w:t>
      </w:r>
    </w:p>
    <w:p w:rsidR="004C1456" w:rsidRPr="00F17563" w:rsidRDefault="004C1456" w:rsidP="004C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</w:t>
      </w:r>
      <w:r>
        <w:rPr>
          <w:rFonts w:ascii="Times New Roman" w:hAnsi="Times New Roman" w:cs="Times New Roman"/>
          <w:sz w:val="24"/>
          <w:szCs w:val="24"/>
        </w:rPr>
        <w:t xml:space="preserve"> in advance for your participation, and for helping the U.S. Census Bureau measure America’s people, places, and economy.  Your response makes a difference.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L. Studds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, Economic Indicators Division</w:t>
      </w:r>
    </w:p>
    <w:p w:rsidR="004C1456" w:rsidRDefault="004C1456" w:rsidP="004C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ensus Bureau</w:t>
      </w:r>
    </w:p>
    <w:p w:rsidR="00116A65" w:rsidRPr="003079F1" w:rsidRDefault="00116A65" w:rsidP="00C71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A65" w:rsidRPr="003079F1" w:rsidSect="00167972"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65" w:rsidRDefault="00B24565" w:rsidP="00A75A75">
      <w:pPr>
        <w:spacing w:after="0" w:line="240" w:lineRule="auto"/>
      </w:pPr>
      <w:r>
        <w:separator/>
      </w:r>
    </w:p>
  </w:endnote>
  <w:endnote w:type="continuationSeparator" w:id="0">
    <w:p w:rsidR="00B24565" w:rsidRDefault="00B24565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65" w:rsidRDefault="00773BCF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B24565">
          <w:rPr>
            <w:noProof/>
          </w:rPr>
          <w:drawing>
            <wp:inline distT="0" distB="0" distL="0" distR="0" wp14:anchorId="237FA829" wp14:editId="7362F173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65" w:rsidRDefault="00B24565" w:rsidP="00A75A75">
      <w:pPr>
        <w:spacing w:after="0" w:line="240" w:lineRule="auto"/>
      </w:pPr>
      <w:r>
        <w:separator/>
      </w:r>
    </w:p>
  </w:footnote>
  <w:footnote w:type="continuationSeparator" w:id="0">
    <w:p w:rsidR="00B24565" w:rsidRDefault="00B24565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65" w:rsidRPr="003079F1" w:rsidRDefault="00E03B55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QSS-L6</w:t>
    </w:r>
  </w:p>
  <w:p w:rsidR="00B24565" w:rsidRPr="003079F1" w:rsidRDefault="00B24565">
    <w:pPr>
      <w:pStyle w:val="Header"/>
      <w:rPr>
        <w:rFonts w:ascii="Times New Roman" w:hAnsi="Times New Roman" w:cs="Times New Roman"/>
        <w:sz w:val="24"/>
        <w:szCs w:val="24"/>
      </w:rPr>
    </w:pPr>
    <w:r w:rsidRPr="003079F1">
      <w:rPr>
        <w:rFonts w:ascii="Times New Roman" w:hAnsi="Times New Roman" w:cs="Times New Roman"/>
        <w:sz w:val="24"/>
        <w:szCs w:val="24"/>
      </w:rPr>
      <w:t>(</w:t>
    </w:r>
    <w:r w:rsidR="00BF636B" w:rsidRPr="003079F1">
      <w:rPr>
        <w:rFonts w:ascii="Times New Roman" w:hAnsi="Times New Roman" w:cs="Times New Roman"/>
        <w:sz w:val="24"/>
        <w:szCs w:val="24"/>
      </w:rPr>
      <w:t>Draft</w:t>
    </w:r>
    <w:r w:rsidRPr="003079F1">
      <w:rPr>
        <w:rFonts w:ascii="Times New Roman" w:hAnsi="Times New Roman" w:cs="Times New Roman"/>
        <w:sz w:val="24"/>
        <w:szCs w:val="24"/>
      </w:rPr>
      <w:t>)</w:t>
    </w:r>
  </w:p>
  <w:p w:rsidR="00B24565" w:rsidRDefault="00B24565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B24565" w:rsidRDefault="00B24565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05AA569F" wp14:editId="72C9CFBA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42CF8"/>
    <w:rsid w:val="000B2BE6"/>
    <w:rsid w:val="000B6F53"/>
    <w:rsid w:val="00100DA3"/>
    <w:rsid w:val="00115F19"/>
    <w:rsid w:val="00116A65"/>
    <w:rsid w:val="00166A46"/>
    <w:rsid w:val="00167972"/>
    <w:rsid w:val="0017299F"/>
    <w:rsid w:val="00175309"/>
    <w:rsid w:val="001C3287"/>
    <w:rsid w:val="001E27D6"/>
    <w:rsid w:val="00201C5C"/>
    <w:rsid w:val="002D10B6"/>
    <w:rsid w:val="002D7578"/>
    <w:rsid w:val="002E4889"/>
    <w:rsid w:val="002F1480"/>
    <w:rsid w:val="002F79C4"/>
    <w:rsid w:val="003079F1"/>
    <w:rsid w:val="00360054"/>
    <w:rsid w:val="003C2059"/>
    <w:rsid w:val="003C6D62"/>
    <w:rsid w:val="003D7101"/>
    <w:rsid w:val="003F0D26"/>
    <w:rsid w:val="00414DA8"/>
    <w:rsid w:val="00416BC9"/>
    <w:rsid w:val="004B4314"/>
    <w:rsid w:val="004C1456"/>
    <w:rsid w:val="00516FD2"/>
    <w:rsid w:val="00517547"/>
    <w:rsid w:val="005206B2"/>
    <w:rsid w:val="00522FCE"/>
    <w:rsid w:val="00525A9A"/>
    <w:rsid w:val="0056485D"/>
    <w:rsid w:val="005A0EF1"/>
    <w:rsid w:val="005C45BD"/>
    <w:rsid w:val="005E1C2E"/>
    <w:rsid w:val="00613042"/>
    <w:rsid w:val="006224C4"/>
    <w:rsid w:val="0065469C"/>
    <w:rsid w:val="006808D0"/>
    <w:rsid w:val="006A2CF0"/>
    <w:rsid w:val="006D4423"/>
    <w:rsid w:val="006E7847"/>
    <w:rsid w:val="00763DF8"/>
    <w:rsid w:val="00773BCF"/>
    <w:rsid w:val="007D6E8E"/>
    <w:rsid w:val="008042E2"/>
    <w:rsid w:val="008053F6"/>
    <w:rsid w:val="00837CCC"/>
    <w:rsid w:val="008448BA"/>
    <w:rsid w:val="00854173"/>
    <w:rsid w:val="00863FC4"/>
    <w:rsid w:val="009015DD"/>
    <w:rsid w:val="00932735"/>
    <w:rsid w:val="009F019E"/>
    <w:rsid w:val="009F2382"/>
    <w:rsid w:val="009F46C5"/>
    <w:rsid w:val="00A02760"/>
    <w:rsid w:val="00A23878"/>
    <w:rsid w:val="00A54BDD"/>
    <w:rsid w:val="00A75A75"/>
    <w:rsid w:val="00B07FBC"/>
    <w:rsid w:val="00B14DFE"/>
    <w:rsid w:val="00B239CE"/>
    <w:rsid w:val="00B24565"/>
    <w:rsid w:val="00B9649F"/>
    <w:rsid w:val="00BF636B"/>
    <w:rsid w:val="00BF6A48"/>
    <w:rsid w:val="00C037C9"/>
    <w:rsid w:val="00C046D0"/>
    <w:rsid w:val="00C26FB7"/>
    <w:rsid w:val="00C341F2"/>
    <w:rsid w:val="00C373F0"/>
    <w:rsid w:val="00C4157F"/>
    <w:rsid w:val="00C71B64"/>
    <w:rsid w:val="00C96711"/>
    <w:rsid w:val="00CC0AC3"/>
    <w:rsid w:val="00CC7C19"/>
    <w:rsid w:val="00D305A1"/>
    <w:rsid w:val="00D94105"/>
    <w:rsid w:val="00DA64F8"/>
    <w:rsid w:val="00E03B55"/>
    <w:rsid w:val="00E07DB0"/>
    <w:rsid w:val="00E12FAF"/>
    <w:rsid w:val="00E232EB"/>
    <w:rsid w:val="00E45144"/>
    <w:rsid w:val="00E755B5"/>
    <w:rsid w:val="00E8359B"/>
    <w:rsid w:val="00E94246"/>
    <w:rsid w:val="00EF70A3"/>
    <w:rsid w:val="00F120C6"/>
    <w:rsid w:val="00F17563"/>
    <w:rsid w:val="00F754E0"/>
    <w:rsid w:val="00FA262B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3BC9-FFAA-45B8-B3E2-15B1C35EE11D}">
  <ds:schemaRefs>
    <ds:schemaRef ds:uri="http://purl.org/dc/terms/"/>
    <ds:schemaRef ds:uri="http://purl.org/dc/dcmitype/"/>
    <ds:schemaRef ds:uri="http://www.w3.org/XML/1998/namespace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4BD0CE-A0D3-4634-A799-C9A6000C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8-04-30T16:47:00Z</dcterms:created>
  <dcterms:modified xsi:type="dcterms:W3CDTF">2018-04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